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FB149" w14:textId="05EA033B" w:rsidR="00862C26" w:rsidRDefault="00C2452D" w:rsidP="00C6588F">
      <w:pPr>
        <w:spacing w:after="80" w:line="300" w:lineRule="auto"/>
      </w:pPr>
      <w:r>
        <w:t>P</w:t>
      </w:r>
      <w:r w:rsidR="00E87F2F">
        <w:t>RESSE</w:t>
      </w:r>
      <w:r w:rsidR="007C6FB8">
        <w:t>MELDUNG</w:t>
      </w:r>
      <w:r w:rsidR="00E87F2F">
        <w:t xml:space="preserve"> (</w:t>
      </w:r>
      <w:r w:rsidR="003D6AB0" w:rsidRPr="0043141B">
        <w:rPr>
          <w:b/>
        </w:rPr>
        <w:t>LANGFASSUNG</w:t>
      </w:r>
      <w:r w:rsidR="003D6AB0">
        <w:t xml:space="preserve"> </w:t>
      </w:r>
      <w:r w:rsidR="00E42B98" w:rsidRPr="00215D43">
        <w:t>–</w:t>
      </w:r>
      <w:r w:rsidR="003D6AB0" w:rsidRPr="00215D43">
        <w:t xml:space="preserve"> </w:t>
      </w:r>
      <w:r w:rsidR="00796943">
        <w:t>3.</w:t>
      </w:r>
      <w:r w:rsidR="0049344F">
        <w:t xml:space="preserve">050 </w:t>
      </w:r>
      <w:r w:rsidR="00682647" w:rsidRPr="00215D43">
        <w:t>Zeichen</w:t>
      </w:r>
      <w:r w:rsidR="00682647">
        <w:t>)</w:t>
      </w:r>
    </w:p>
    <w:p w14:paraId="2ED0F7F7" w14:textId="77777777" w:rsidR="00C60B25" w:rsidRDefault="00C60B25" w:rsidP="00C6588F">
      <w:pPr>
        <w:spacing w:after="80" w:line="300" w:lineRule="auto"/>
      </w:pPr>
    </w:p>
    <w:p w14:paraId="21C58C49" w14:textId="77777777" w:rsidR="00761E88" w:rsidRPr="00682647" w:rsidRDefault="00DB77B5" w:rsidP="00C6588F">
      <w:pPr>
        <w:spacing w:after="80" w:line="300" w:lineRule="auto"/>
      </w:pPr>
      <w:r>
        <w:t xml:space="preserve">Vom </w:t>
      </w:r>
      <w:r w:rsidR="000A2077">
        <w:t>8. bis 16. August 2020</w:t>
      </w:r>
      <w:r>
        <w:t xml:space="preserve"> </w:t>
      </w:r>
      <w:r w:rsidR="008049E0">
        <w:t xml:space="preserve">hört man an der </w:t>
      </w:r>
      <w:r>
        <w:t xml:space="preserve">Oberschwäbischen </w:t>
      </w:r>
      <w:r w:rsidR="008049E0">
        <w:br/>
      </w:r>
      <w:r>
        <w:t>Barockstraße eine</w:t>
      </w:r>
      <w:r w:rsidR="008049E0">
        <w:t>r</w:t>
      </w:r>
      <w:r>
        <w:t xml:space="preserve"> ganze</w:t>
      </w:r>
      <w:r w:rsidR="008049E0">
        <w:t>n</w:t>
      </w:r>
      <w:r>
        <w:t xml:space="preserve"> Epoche zu</w:t>
      </w:r>
    </w:p>
    <w:p w14:paraId="32A37FEC" w14:textId="77777777" w:rsidR="00761E88" w:rsidRPr="00CA5D55" w:rsidRDefault="00740CAD" w:rsidP="006E2144">
      <w:pPr>
        <w:spacing w:after="80" w:line="300" w:lineRule="auto"/>
        <w:ind w:right="284"/>
        <w:rPr>
          <w:sz w:val="34"/>
          <w:szCs w:val="34"/>
        </w:rPr>
      </w:pPr>
      <w:r w:rsidRPr="00CA5D55">
        <w:rPr>
          <w:sz w:val="34"/>
          <w:szCs w:val="34"/>
        </w:rPr>
        <w:t xml:space="preserve">BAROCKwoche wird </w:t>
      </w:r>
      <w:r w:rsidR="0094469C" w:rsidRPr="00CA5D55">
        <w:rPr>
          <w:sz w:val="34"/>
          <w:szCs w:val="34"/>
        </w:rPr>
        <w:t xml:space="preserve">2020 </w:t>
      </w:r>
      <w:r w:rsidRPr="00CA5D55">
        <w:rPr>
          <w:sz w:val="34"/>
          <w:szCs w:val="34"/>
        </w:rPr>
        <w:t xml:space="preserve">zum Ohrenschmaus </w:t>
      </w:r>
    </w:p>
    <w:p w14:paraId="456F4B70" w14:textId="673D27A4" w:rsidR="00EE7343" w:rsidRDefault="009203B8" w:rsidP="00EE7343">
      <w:pPr>
        <w:spacing w:after="80" w:line="300" w:lineRule="auto"/>
        <w:rPr>
          <w:b/>
        </w:rPr>
      </w:pPr>
      <w:r>
        <w:rPr>
          <w:b/>
        </w:rPr>
        <w:t xml:space="preserve">Bad </w:t>
      </w:r>
      <w:proofErr w:type="spellStart"/>
      <w:r>
        <w:rPr>
          <w:b/>
        </w:rPr>
        <w:t>Schussenried</w:t>
      </w:r>
      <w:proofErr w:type="spellEnd"/>
      <w:r w:rsidR="00065915" w:rsidRPr="00E07226">
        <w:rPr>
          <w:b/>
        </w:rPr>
        <w:t xml:space="preserve">, </w:t>
      </w:r>
      <w:r w:rsidR="00D26731">
        <w:rPr>
          <w:b/>
        </w:rPr>
        <w:t>13</w:t>
      </w:r>
      <w:bookmarkStart w:id="0" w:name="_GoBack"/>
      <w:bookmarkEnd w:id="0"/>
      <w:r w:rsidR="00C6395C" w:rsidRPr="00E07226">
        <w:rPr>
          <w:b/>
        </w:rPr>
        <w:t xml:space="preserve">. </w:t>
      </w:r>
      <w:r w:rsidR="009B7EDB" w:rsidRPr="00E07226">
        <w:rPr>
          <w:b/>
        </w:rPr>
        <w:t xml:space="preserve">Juli </w:t>
      </w:r>
      <w:r w:rsidR="001334AC" w:rsidRPr="00E07226">
        <w:rPr>
          <w:b/>
        </w:rPr>
        <w:t>20</w:t>
      </w:r>
      <w:r w:rsidR="00CC4FC1">
        <w:rPr>
          <w:b/>
        </w:rPr>
        <w:t xml:space="preserve">20 </w:t>
      </w:r>
      <w:r w:rsidR="009818B6" w:rsidRPr="00E07226">
        <w:rPr>
          <w:b/>
        </w:rPr>
        <w:t>–</w:t>
      </w:r>
      <w:r w:rsidR="00642B67" w:rsidRPr="00E07226">
        <w:rPr>
          <w:b/>
        </w:rPr>
        <w:t xml:space="preserve"> </w:t>
      </w:r>
      <w:r w:rsidR="001F0F4C">
        <w:rPr>
          <w:b/>
        </w:rPr>
        <w:t xml:space="preserve">Klangvolle </w:t>
      </w:r>
      <w:r w:rsidR="00DB77B5">
        <w:rPr>
          <w:b/>
        </w:rPr>
        <w:t xml:space="preserve">Prachtorgeln, </w:t>
      </w:r>
      <w:r w:rsidR="00E07226" w:rsidRPr="00E07226">
        <w:rPr>
          <w:b/>
        </w:rPr>
        <w:t xml:space="preserve">Barock-Führungen mit Musikeinlagen und </w:t>
      </w:r>
      <w:r w:rsidR="00DB77B5">
        <w:rPr>
          <w:b/>
        </w:rPr>
        <w:t xml:space="preserve">Einblicke ins Alltagsleben des 18. Jahrhunderts </w:t>
      </w:r>
      <w:r w:rsidR="00E07226" w:rsidRPr="00E07226">
        <w:rPr>
          <w:b/>
        </w:rPr>
        <w:t xml:space="preserve">sind </w:t>
      </w:r>
      <w:r w:rsidR="00EF09BE">
        <w:rPr>
          <w:b/>
        </w:rPr>
        <w:t xml:space="preserve">nur ein paar der </w:t>
      </w:r>
      <w:r w:rsidR="00E07226" w:rsidRPr="00E07226">
        <w:rPr>
          <w:b/>
        </w:rPr>
        <w:t xml:space="preserve">Zutaten für die </w:t>
      </w:r>
      <w:r w:rsidR="002E04F8" w:rsidRPr="00E07226">
        <w:rPr>
          <w:b/>
        </w:rPr>
        <w:t>BAROCKwoche</w:t>
      </w:r>
      <w:r w:rsidR="00E07226" w:rsidRPr="00E07226">
        <w:rPr>
          <w:b/>
        </w:rPr>
        <w:t xml:space="preserve"> 2020</w:t>
      </w:r>
      <w:r w:rsidR="000A2077">
        <w:rPr>
          <w:b/>
        </w:rPr>
        <w:t xml:space="preserve">. </w:t>
      </w:r>
      <w:r w:rsidR="00EF09BE">
        <w:rPr>
          <w:b/>
        </w:rPr>
        <w:t xml:space="preserve">Vom </w:t>
      </w:r>
      <w:r w:rsidR="00E07226" w:rsidRPr="00E07226">
        <w:rPr>
          <w:b/>
        </w:rPr>
        <w:t>8</w:t>
      </w:r>
      <w:r w:rsidR="00EE7343" w:rsidRPr="00E07226">
        <w:rPr>
          <w:b/>
        </w:rPr>
        <w:t>. bis 1</w:t>
      </w:r>
      <w:r w:rsidR="00E07226" w:rsidRPr="00E07226">
        <w:rPr>
          <w:b/>
        </w:rPr>
        <w:t>6</w:t>
      </w:r>
      <w:r w:rsidR="00EE7343" w:rsidRPr="00E07226">
        <w:rPr>
          <w:b/>
        </w:rPr>
        <w:t xml:space="preserve">. August </w:t>
      </w:r>
      <w:r w:rsidR="00EF09BE">
        <w:rPr>
          <w:b/>
        </w:rPr>
        <w:t xml:space="preserve">entführen </w:t>
      </w:r>
      <w:r w:rsidR="00251EFD">
        <w:rPr>
          <w:b/>
        </w:rPr>
        <w:t>1</w:t>
      </w:r>
      <w:r w:rsidR="00286D55">
        <w:rPr>
          <w:b/>
        </w:rPr>
        <w:t>8</w:t>
      </w:r>
      <w:r w:rsidR="00EF09BE">
        <w:rPr>
          <w:b/>
        </w:rPr>
        <w:t xml:space="preserve"> Stationen </w:t>
      </w:r>
      <w:r w:rsidR="00E07226">
        <w:rPr>
          <w:b/>
        </w:rPr>
        <w:t xml:space="preserve">entlang der Oberschwäbischen Barockstraße </w:t>
      </w:r>
      <w:r w:rsidR="00EF09BE">
        <w:rPr>
          <w:b/>
        </w:rPr>
        <w:t>in die sinnesfrohe Epoche</w:t>
      </w:r>
      <w:r w:rsidR="002E04F8" w:rsidRPr="00065915">
        <w:rPr>
          <w:b/>
        </w:rPr>
        <w:t>.</w:t>
      </w:r>
      <w:r w:rsidR="000A2077">
        <w:rPr>
          <w:b/>
        </w:rPr>
        <w:t xml:space="preserve"> </w:t>
      </w:r>
      <w:r w:rsidR="00EF09BE">
        <w:rPr>
          <w:b/>
        </w:rPr>
        <w:t xml:space="preserve">Die </w:t>
      </w:r>
      <w:r w:rsidR="00EF09BE" w:rsidRPr="00DB77B5">
        <w:rPr>
          <w:b/>
        </w:rPr>
        <w:t>dritte</w:t>
      </w:r>
      <w:r w:rsidR="00EF09BE">
        <w:rPr>
          <w:b/>
        </w:rPr>
        <w:t xml:space="preserve"> Auflage der Veranstaltungsreihe </w:t>
      </w:r>
      <w:r w:rsidR="000A2077">
        <w:rPr>
          <w:b/>
        </w:rPr>
        <w:t xml:space="preserve">stellt das Hören in den Mittelpunkt, </w:t>
      </w:r>
      <w:r w:rsidR="00DB77B5">
        <w:rPr>
          <w:b/>
        </w:rPr>
        <w:t xml:space="preserve">das </w:t>
      </w:r>
      <w:r w:rsidR="000A2077">
        <w:rPr>
          <w:b/>
        </w:rPr>
        <w:t xml:space="preserve">Motto heißt </w:t>
      </w:r>
      <w:r w:rsidR="00E07226">
        <w:rPr>
          <w:b/>
        </w:rPr>
        <w:t>„Barock erlauschen“</w:t>
      </w:r>
      <w:r w:rsidR="000A2077">
        <w:rPr>
          <w:b/>
        </w:rPr>
        <w:t xml:space="preserve">. </w:t>
      </w:r>
      <w:r w:rsidR="00E07226">
        <w:rPr>
          <w:b/>
        </w:rPr>
        <w:t xml:space="preserve">Lebenswelt </w:t>
      </w:r>
      <w:r w:rsidR="00EE7343" w:rsidRPr="00065915">
        <w:rPr>
          <w:b/>
        </w:rPr>
        <w:t xml:space="preserve">und </w:t>
      </w:r>
      <w:r w:rsidR="000A2077">
        <w:rPr>
          <w:b/>
        </w:rPr>
        <w:t xml:space="preserve">Musik </w:t>
      </w:r>
      <w:r w:rsidR="00EF09BE">
        <w:rPr>
          <w:b/>
        </w:rPr>
        <w:t xml:space="preserve">dieser </w:t>
      </w:r>
      <w:r w:rsidR="00DB77B5">
        <w:rPr>
          <w:b/>
        </w:rPr>
        <w:t xml:space="preserve">schwelgerischen </w:t>
      </w:r>
      <w:r w:rsidR="000A420B">
        <w:rPr>
          <w:b/>
        </w:rPr>
        <w:t xml:space="preserve">Zeit </w:t>
      </w:r>
      <w:r w:rsidR="00EF09BE">
        <w:rPr>
          <w:b/>
        </w:rPr>
        <w:t xml:space="preserve">erleben Gäste und Besucher hautnah. </w:t>
      </w:r>
      <w:hyperlink r:id="rId7" w:history="1">
        <w:r w:rsidR="00EB2768" w:rsidRPr="00EC2F7F">
          <w:rPr>
            <w:rStyle w:val="Hyperlink"/>
            <w:b/>
          </w:rPr>
          <w:t>www.himmelreich-des-barock.de</w:t>
        </w:r>
      </w:hyperlink>
    </w:p>
    <w:p w14:paraId="271A6947" w14:textId="1FBB0BA0" w:rsidR="00820CC1" w:rsidRDefault="00820CC1" w:rsidP="00820CC1">
      <w:pPr>
        <w:spacing w:after="80" w:line="300" w:lineRule="auto"/>
      </w:pPr>
      <w:r w:rsidRPr="0094469C">
        <w:rPr>
          <w:b/>
        </w:rPr>
        <w:t xml:space="preserve">Führungen </w:t>
      </w:r>
      <w:r>
        <w:rPr>
          <w:b/>
        </w:rPr>
        <w:t xml:space="preserve">mit </w:t>
      </w:r>
      <w:r w:rsidRPr="0094469C">
        <w:rPr>
          <w:b/>
        </w:rPr>
        <w:t>Hör-Erlebnisse</w:t>
      </w:r>
      <w:r>
        <w:rPr>
          <w:b/>
        </w:rPr>
        <w:t>n</w:t>
      </w:r>
      <w:r>
        <w:br/>
        <w:t>Die Architektur verschmilzt im Barock mit Malerei und Musik zu einem Sturm auf die Sinne. In Schloss Achberg lässt sich beim „Musikalischen Schloss-Spaziergang“ mit barocker Live-Musik hautnah erleben, was die prachtvoll ausgestatte</w:t>
      </w:r>
      <w:r w:rsidR="0043141B">
        <w:t>te</w:t>
      </w:r>
      <w:r>
        <w:t xml:space="preserve">n Schlossräume mit den barocken Klängen und die barocken Klänge mit den Schlosssälen machen. Auch in Biberach gehen Wissensvermittlung und barocke Klangfülle Hand in Hand. Bei der </w:t>
      </w:r>
      <w:r w:rsidRPr="00796943">
        <w:t xml:space="preserve">Führung „Biberach Barock Spezial“ </w:t>
      </w:r>
      <w:r>
        <w:t xml:space="preserve">lernen Gäste im Museum den Hofjuwelier Augusts des Starken und gebürtigen Biberacher Johann Melchior </w:t>
      </w:r>
      <w:proofErr w:type="spellStart"/>
      <w:r>
        <w:t>Dinglinger</w:t>
      </w:r>
      <w:proofErr w:type="spellEnd"/>
      <w:r>
        <w:t xml:space="preserve"> kennen und lauschen im Anschluss unter dem monumentalen Deckengemälde des Barockmalers Johann Zick in der Stadtpfarrkirche St. Martin einem Orgelvorspiel.</w:t>
      </w:r>
    </w:p>
    <w:p w14:paraId="59ADE532" w14:textId="17DCC352" w:rsidR="00234589" w:rsidRDefault="00E72D8E" w:rsidP="00234589">
      <w:pPr>
        <w:spacing w:after="80" w:line="300" w:lineRule="auto"/>
      </w:pPr>
      <w:r>
        <w:rPr>
          <w:b/>
        </w:rPr>
        <w:t>Eine Woche lang Orgel-</w:t>
      </w:r>
      <w:proofErr w:type="spellStart"/>
      <w:r>
        <w:rPr>
          <w:b/>
        </w:rPr>
        <w:t>Hopping</w:t>
      </w:r>
      <w:proofErr w:type="spellEnd"/>
      <w:r>
        <w:rPr>
          <w:b/>
        </w:rPr>
        <w:br/>
      </w:r>
      <w:r w:rsidR="00CC4FC1">
        <w:t xml:space="preserve">In der Zeit des Barock </w:t>
      </w:r>
      <w:r w:rsidR="00DB77B5">
        <w:t xml:space="preserve">erlebte </w:t>
      </w:r>
      <w:r w:rsidR="008049E0">
        <w:t xml:space="preserve">der </w:t>
      </w:r>
      <w:r w:rsidR="00DB77B5">
        <w:t>Orgel</w:t>
      </w:r>
      <w:r w:rsidR="008049E0">
        <w:t xml:space="preserve">bau </w:t>
      </w:r>
      <w:r w:rsidR="00DB77B5">
        <w:t xml:space="preserve">eine Blüte. Die Instrumente wurden größer, die Mechanik immer weiter verfeinert. Neue Register kamen hinzu, sie ahmten Vogelgezwitscher und sogar </w:t>
      </w:r>
      <w:r w:rsidR="00286D55">
        <w:t>die</w:t>
      </w:r>
      <w:r w:rsidR="00DB77B5">
        <w:t xml:space="preserve"> menschliche Stimme nach. Rund 200 Orgeln stehen in Oberschwaben unter Denkmalschutz, viele davon aus dem 18. Jahrhundert. </w:t>
      </w:r>
      <w:r>
        <w:t xml:space="preserve">Während der BAROCKwoche </w:t>
      </w:r>
      <w:r w:rsidR="00BB2F80">
        <w:t>gibt es die Gelegenheit</w:t>
      </w:r>
      <w:r w:rsidR="001F0F4C">
        <w:t>,</w:t>
      </w:r>
      <w:r w:rsidR="00BB2F80">
        <w:t xml:space="preserve"> </w:t>
      </w:r>
      <w:r>
        <w:t>Konzerten zu lausche</w:t>
      </w:r>
      <w:r w:rsidR="00BB2F80">
        <w:t>n</w:t>
      </w:r>
      <w:r>
        <w:t xml:space="preserve">, die </w:t>
      </w:r>
      <w:r w:rsidR="00BB2F80">
        <w:t xml:space="preserve">auf </w:t>
      </w:r>
      <w:r>
        <w:t xml:space="preserve">den </w:t>
      </w:r>
      <w:r w:rsidR="00BB2F80">
        <w:t xml:space="preserve">klangvollsten </w:t>
      </w:r>
      <w:r>
        <w:t xml:space="preserve">historischen Orgeln </w:t>
      </w:r>
      <w:r w:rsidR="00BB2F80">
        <w:t>entlang der Oberschwäbischen Barockstraße</w:t>
      </w:r>
      <w:r w:rsidR="000E6D0A">
        <w:t xml:space="preserve"> </w:t>
      </w:r>
      <w:r>
        <w:t>gespielt werden. So</w:t>
      </w:r>
      <w:r w:rsidR="00BB2F80">
        <w:t xml:space="preserve"> auf </w:t>
      </w:r>
      <w:r w:rsidR="001F0F4C">
        <w:t xml:space="preserve">einer </w:t>
      </w:r>
      <w:r w:rsidR="00BB2F80">
        <w:t xml:space="preserve">der berühmtesten, der Orgel von Joseph Gabler in der Weingartner Basilika. Weitere Konzerte </w:t>
      </w:r>
      <w:r w:rsidR="00BB2F80" w:rsidRPr="00A906EF">
        <w:t>finden statt in Wolfegg, in Kißlegg</w:t>
      </w:r>
      <w:r w:rsidR="001F0F4C" w:rsidRPr="00A906EF">
        <w:t>,</w:t>
      </w:r>
      <w:r w:rsidR="00BB2F80" w:rsidRPr="00A906EF">
        <w:t xml:space="preserve"> in Bad </w:t>
      </w:r>
      <w:r w:rsidR="00BB2F80" w:rsidRPr="00A906EF">
        <w:lastRenderedPageBreak/>
        <w:t>Waldsee, im Kloster Obermarchtal</w:t>
      </w:r>
      <w:r w:rsidR="00DF50E5" w:rsidRPr="00A906EF">
        <w:t xml:space="preserve">, in Bad </w:t>
      </w:r>
      <w:proofErr w:type="spellStart"/>
      <w:r w:rsidR="00DF50E5" w:rsidRPr="00A906EF">
        <w:t>Schussenried</w:t>
      </w:r>
      <w:proofErr w:type="spellEnd"/>
      <w:r w:rsidRPr="00A906EF">
        <w:t xml:space="preserve"> </w:t>
      </w:r>
      <w:r w:rsidR="00BB2F80" w:rsidRPr="00A906EF">
        <w:t>und</w:t>
      </w:r>
      <w:r w:rsidR="00BB2F80">
        <w:t xml:space="preserve"> im Münster</w:t>
      </w:r>
      <w:r w:rsidR="00754747">
        <w:t xml:space="preserve"> von Kloster und Schloss Salem</w:t>
      </w:r>
      <w:r w:rsidR="00BB2F80">
        <w:t xml:space="preserve">. </w:t>
      </w:r>
    </w:p>
    <w:p w14:paraId="210E8F84" w14:textId="2DA8B3E5" w:rsidR="00BB2F80" w:rsidRDefault="00796943" w:rsidP="002B7C7F">
      <w:pPr>
        <w:spacing w:after="80" w:line="300" w:lineRule="auto"/>
      </w:pPr>
      <w:r>
        <w:rPr>
          <w:b/>
        </w:rPr>
        <w:t xml:space="preserve">Und noch mehr </w:t>
      </w:r>
      <w:r w:rsidR="00BB2F80" w:rsidRPr="00754747">
        <w:rPr>
          <w:b/>
        </w:rPr>
        <w:t xml:space="preserve">Einblicke in die </w:t>
      </w:r>
      <w:r w:rsidR="00234589">
        <w:rPr>
          <w:b/>
        </w:rPr>
        <w:t xml:space="preserve">barocke </w:t>
      </w:r>
      <w:r w:rsidR="00BB2F80" w:rsidRPr="00754747">
        <w:rPr>
          <w:b/>
        </w:rPr>
        <w:t xml:space="preserve">Lebenswelt </w:t>
      </w:r>
      <w:r w:rsidR="00BB2F80">
        <w:br/>
      </w:r>
      <w:r>
        <w:t>S</w:t>
      </w:r>
      <w:r w:rsidR="00754747">
        <w:t xml:space="preserve">zenische Führungen durch Städte und Schlösser, geführte Kirchenrundgänge und Stadterkundungen </w:t>
      </w:r>
      <w:r w:rsidR="001F0F4C">
        <w:t xml:space="preserve">geben </w:t>
      </w:r>
      <w:r w:rsidR="00754747">
        <w:t>Einblicke in</w:t>
      </w:r>
      <w:r>
        <w:t>s</w:t>
      </w:r>
      <w:r w:rsidR="00754747">
        <w:t xml:space="preserve"> </w:t>
      </w:r>
      <w:r>
        <w:t xml:space="preserve">Alltagsleben </w:t>
      </w:r>
      <w:r w:rsidR="00754747">
        <w:t xml:space="preserve">der Zeit </w:t>
      </w:r>
      <w:r>
        <w:t>–</w:t>
      </w:r>
      <w:r w:rsidR="00754747">
        <w:t xml:space="preserve"> was das Leben bei Hofe, in der Stadt </w:t>
      </w:r>
      <w:r>
        <w:t xml:space="preserve">und </w:t>
      </w:r>
      <w:r w:rsidR="00754747">
        <w:t xml:space="preserve">auf dem Land betrifft. So führt die „wunderfitzige“ Türmerfrau beim StadtSchauSpiel durch das Ravensburg des 18. Jahrhunderts. </w:t>
      </w:r>
      <w:r w:rsidR="00251EFD">
        <w:t xml:space="preserve">Im Neuen Schloss Tettnang plaudern Gräfin Sophia von Montfort und ihre Zofe Anna aus dem Nähkästchen. </w:t>
      </w:r>
      <w:r w:rsidR="00754747">
        <w:t>Und auch die Gaumenfreuden komm</w:t>
      </w:r>
      <w:r w:rsidR="00234589">
        <w:t>en</w:t>
      </w:r>
      <w:r w:rsidR="00754747">
        <w:t xml:space="preserve"> nicht zu kurz: Bei einer Führung durch Mengen geht</w:t>
      </w:r>
      <w:r w:rsidR="00234589">
        <w:t xml:space="preserve"> es </w:t>
      </w:r>
      <w:r w:rsidR="00754747">
        <w:t xml:space="preserve">um das historische und um das kulinarische Erbe der Barockzeit – serviert als </w:t>
      </w:r>
      <w:r>
        <w:t>Dreigänge-</w:t>
      </w:r>
      <w:r w:rsidR="00754747">
        <w:t>Menü in drei verschiedenen Gast</w:t>
      </w:r>
      <w:r w:rsidR="00234589">
        <w:t>häusern</w:t>
      </w:r>
      <w:r w:rsidR="00754747">
        <w:t xml:space="preserve">. </w:t>
      </w:r>
    </w:p>
    <w:p w14:paraId="46A47552" w14:textId="34B60251" w:rsidR="007D0F30" w:rsidRPr="00CD6E5E" w:rsidRDefault="007D0F30" w:rsidP="00C6588F">
      <w:pPr>
        <w:spacing w:after="80" w:line="300" w:lineRule="auto"/>
        <w:rPr>
          <w:iCs/>
        </w:rPr>
      </w:pPr>
      <w:r w:rsidRPr="00251EFD">
        <w:rPr>
          <w:b/>
          <w:iCs/>
        </w:rPr>
        <w:t>Mehr Informationen</w:t>
      </w:r>
      <w:r>
        <w:rPr>
          <w:iCs/>
        </w:rPr>
        <w:t xml:space="preserve"> </w:t>
      </w:r>
      <w:r w:rsidR="00286D55">
        <w:rPr>
          <w:iCs/>
        </w:rPr>
        <w:t xml:space="preserve">und das gesamte Programm unter </w:t>
      </w:r>
      <w:hyperlink r:id="rId8" w:history="1">
        <w:r w:rsidR="00286D55" w:rsidRPr="0056015C">
          <w:rPr>
            <w:rStyle w:val="Hyperlink"/>
            <w:iCs/>
          </w:rPr>
          <w:t>www.himmelreich-des-barock.de</w:t>
        </w:r>
      </w:hyperlink>
      <w:r w:rsidR="00286D55">
        <w:rPr>
          <w:iCs/>
        </w:rPr>
        <w:t xml:space="preserve"> sowie </w:t>
      </w:r>
      <w:r>
        <w:rPr>
          <w:iCs/>
        </w:rPr>
        <w:t xml:space="preserve">bei Oberschwaben Tourismus </w:t>
      </w:r>
      <w:r w:rsidR="00286D55">
        <w:rPr>
          <w:iCs/>
        </w:rPr>
        <w:t xml:space="preserve">unter </w:t>
      </w:r>
      <w:r>
        <w:rPr>
          <w:iCs/>
        </w:rPr>
        <w:t xml:space="preserve">Tel. +49 7583 </w:t>
      </w:r>
      <w:r w:rsidR="000E0840" w:rsidRPr="000E0840">
        <w:rPr>
          <w:iCs/>
        </w:rPr>
        <w:t>92638-0</w:t>
      </w:r>
      <w:r>
        <w:rPr>
          <w:iCs/>
        </w:rPr>
        <w:t>,</w:t>
      </w:r>
      <w:r w:rsidR="00286D55">
        <w:rPr>
          <w:iCs/>
        </w:rPr>
        <w:t xml:space="preserve"> info@oberschwaben-tourismus.de.</w:t>
      </w:r>
    </w:p>
    <w:p w14:paraId="2E35B7BC" w14:textId="77777777" w:rsidR="003D6AB0" w:rsidRDefault="003D6AB0" w:rsidP="00430211">
      <w:pPr>
        <w:spacing w:after="80" w:line="300" w:lineRule="auto"/>
        <w:jc w:val="right"/>
        <w:rPr>
          <w:iCs/>
          <w:sz w:val="18"/>
        </w:rPr>
      </w:pPr>
    </w:p>
    <w:p w14:paraId="5DD6852E" w14:textId="77777777" w:rsidR="007D0F30" w:rsidRDefault="007D0F30" w:rsidP="00430211">
      <w:pPr>
        <w:spacing w:after="80" w:line="300" w:lineRule="auto"/>
        <w:jc w:val="right"/>
        <w:rPr>
          <w:iCs/>
          <w:sz w:val="18"/>
        </w:rPr>
      </w:pPr>
      <w:r w:rsidRPr="00430211">
        <w:rPr>
          <w:iCs/>
          <w:sz w:val="18"/>
        </w:rPr>
        <w:t>Abdruck frei. Beleg erbeten.</w:t>
      </w:r>
      <w:r w:rsidRPr="00430211">
        <w:rPr>
          <w:iCs/>
          <w:sz w:val="18"/>
        </w:rPr>
        <w:br/>
        <w:t xml:space="preserve">Pressemitteilung und Bilder zum Download </w:t>
      </w:r>
      <w:r w:rsidR="00430211">
        <w:rPr>
          <w:iCs/>
          <w:sz w:val="18"/>
        </w:rPr>
        <w:br/>
      </w:r>
      <w:r w:rsidRPr="00430211">
        <w:rPr>
          <w:iCs/>
          <w:sz w:val="18"/>
        </w:rPr>
        <w:t xml:space="preserve">unter </w:t>
      </w:r>
      <w:hyperlink r:id="rId9" w:history="1">
        <w:r w:rsidR="00065915" w:rsidRPr="00F5311E">
          <w:rPr>
            <w:rStyle w:val="Hyperlink"/>
            <w:iCs/>
            <w:sz w:val="18"/>
          </w:rPr>
          <w:t>http://www.pr2.de/pressefach/86</w:t>
        </w:r>
      </w:hyperlink>
    </w:p>
    <w:p w14:paraId="09C02668" w14:textId="77777777" w:rsidR="00065915" w:rsidRPr="00430211" w:rsidRDefault="00065915" w:rsidP="00430211">
      <w:pPr>
        <w:spacing w:after="80" w:line="300" w:lineRule="auto"/>
        <w:jc w:val="right"/>
        <w:rPr>
          <w:iCs/>
          <w:sz w:val="18"/>
        </w:rPr>
      </w:pPr>
    </w:p>
    <w:p w14:paraId="2B8E1E74" w14:textId="77777777" w:rsidR="007D0F30" w:rsidRPr="006C31AD" w:rsidRDefault="006C31AD" w:rsidP="00C6588F">
      <w:pPr>
        <w:spacing w:after="80" w:line="300" w:lineRule="auto"/>
        <w:rPr>
          <w:b/>
          <w:iCs/>
        </w:rPr>
      </w:pPr>
      <w:r>
        <w:rPr>
          <w:b/>
          <w:iCs/>
        </w:rPr>
        <w:t>SERVICE</w:t>
      </w:r>
    </w:p>
    <w:p w14:paraId="0633043D" w14:textId="135F14EC" w:rsidR="00C31865" w:rsidRDefault="00C31865" w:rsidP="00EB53C4">
      <w:pPr>
        <w:spacing w:after="80" w:line="300" w:lineRule="auto"/>
        <w:rPr>
          <w:iCs/>
          <w:sz w:val="20"/>
        </w:rPr>
      </w:pPr>
      <w:r w:rsidRPr="007D0F30">
        <w:rPr>
          <w:b/>
          <w:iCs/>
          <w:sz w:val="20"/>
        </w:rPr>
        <w:t>Stationen der BAROCK</w:t>
      </w:r>
      <w:r>
        <w:rPr>
          <w:b/>
          <w:iCs/>
          <w:sz w:val="20"/>
        </w:rPr>
        <w:t xml:space="preserve">woche </w:t>
      </w:r>
      <w:r w:rsidRPr="007D0F30">
        <w:rPr>
          <w:b/>
          <w:iCs/>
          <w:sz w:val="20"/>
        </w:rPr>
        <w:t>finden sich in:</w:t>
      </w:r>
      <w:r w:rsidRPr="00EB53C4">
        <w:rPr>
          <w:iCs/>
          <w:sz w:val="20"/>
        </w:rPr>
        <w:t xml:space="preserve"> </w:t>
      </w:r>
      <w:r w:rsidR="00251EFD">
        <w:rPr>
          <w:iCs/>
          <w:sz w:val="20"/>
        </w:rPr>
        <w:t xml:space="preserve">Bad </w:t>
      </w:r>
      <w:proofErr w:type="spellStart"/>
      <w:r w:rsidR="00251EFD">
        <w:rPr>
          <w:iCs/>
          <w:sz w:val="20"/>
        </w:rPr>
        <w:t>Buchau</w:t>
      </w:r>
      <w:proofErr w:type="spellEnd"/>
      <w:r w:rsidR="00251EFD">
        <w:rPr>
          <w:iCs/>
          <w:sz w:val="20"/>
        </w:rPr>
        <w:t xml:space="preserve">, </w:t>
      </w:r>
      <w:r w:rsidR="0043141B">
        <w:rPr>
          <w:iCs/>
          <w:sz w:val="20"/>
        </w:rPr>
        <w:t xml:space="preserve">Bad </w:t>
      </w:r>
      <w:proofErr w:type="spellStart"/>
      <w:r w:rsidR="0043141B">
        <w:rPr>
          <w:iCs/>
          <w:sz w:val="20"/>
        </w:rPr>
        <w:t>Schussenried</w:t>
      </w:r>
      <w:proofErr w:type="spellEnd"/>
      <w:r w:rsidR="0043141B">
        <w:rPr>
          <w:iCs/>
          <w:sz w:val="20"/>
        </w:rPr>
        <w:t xml:space="preserve">, </w:t>
      </w:r>
      <w:r w:rsidR="00251EFD">
        <w:rPr>
          <w:iCs/>
          <w:sz w:val="20"/>
        </w:rPr>
        <w:t xml:space="preserve">Bad Waldsee, </w:t>
      </w:r>
      <w:r w:rsidR="00461C7D">
        <w:rPr>
          <w:iCs/>
          <w:sz w:val="20"/>
        </w:rPr>
        <w:t xml:space="preserve">Biberach a. d. Riss, </w:t>
      </w:r>
      <w:r w:rsidR="00251EFD">
        <w:rPr>
          <w:iCs/>
          <w:sz w:val="20"/>
        </w:rPr>
        <w:t xml:space="preserve">Kempten, Kißlegg, Langenargen, Memmingen, Mengen, Kloster Obermarchtal, Ravensburg, Kloster und Schloss Salem, Schloss Achberg, Sigmaringen, Tettnang, </w:t>
      </w:r>
      <w:proofErr w:type="spellStart"/>
      <w:r w:rsidR="00251EFD">
        <w:rPr>
          <w:iCs/>
          <w:sz w:val="20"/>
        </w:rPr>
        <w:t>Uhldingen-Mühlhofen</w:t>
      </w:r>
      <w:proofErr w:type="spellEnd"/>
      <w:r w:rsidR="00251EFD">
        <w:rPr>
          <w:iCs/>
          <w:sz w:val="20"/>
        </w:rPr>
        <w:t xml:space="preserve"> (Basilika </w:t>
      </w:r>
      <w:proofErr w:type="spellStart"/>
      <w:r w:rsidR="00251EFD">
        <w:rPr>
          <w:iCs/>
          <w:sz w:val="20"/>
        </w:rPr>
        <w:t>Birnau</w:t>
      </w:r>
      <w:proofErr w:type="spellEnd"/>
      <w:r w:rsidR="00251EFD">
        <w:rPr>
          <w:iCs/>
          <w:sz w:val="20"/>
        </w:rPr>
        <w:t xml:space="preserve">), </w:t>
      </w:r>
      <w:r w:rsidR="00461C7D">
        <w:rPr>
          <w:iCs/>
          <w:sz w:val="20"/>
        </w:rPr>
        <w:t>Weingarten,</w:t>
      </w:r>
      <w:r w:rsidR="00461C7D" w:rsidRPr="00461C7D">
        <w:rPr>
          <w:iCs/>
          <w:sz w:val="20"/>
        </w:rPr>
        <w:t xml:space="preserve"> </w:t>
      </w:r>
      <w:r w:rsidR="00251EFD">
        <w:rPr>
          <w:iCs/>
          <w:sz w:val="20"/>
        </w:rPr>
        <w:t>Wolfegg</w:t>
      </w:r>
      <w:r>
        <w:rPr>
          <w:iCs/>
          <w:sz w:val="20"/>
        </w:rPr>
        <w:t>.</w:t>
      </w:r>
    </w:p>
    <w:p w14:paraId="6E363F32" w14:textId="77777777" w:rsidR="00FC237B" w:rsidRPr="00EB53C4" w:rsidRDefault="00FC237B" w:rsidP="00C31865">
      <w:pPr>
        <w:spacing w:after="80" w:line="300" w:lineRule="auto"/>
        <w:rPr>
          <w:b/>
          <w:iCs/>
          <w:sz w:val="20"/>
        </w:rPr>
      </w:pPr>
    </w:p>
    <w:p w14:paraId="5358147E" w14:textId="77777777" w:rsidR="00286D55" w:rsidRDefault="001334AC" w:rsidP="00EB53C4">
      <w:pPr>
        <w:spacing w:after="80" w:line="300" w:lineRule="auto"/>
        <w:rPr>
          <w:iCs/>
          <w:sz w:val="20"/>
          <w:szCs w:val="20"/>
        </w:rPr>
      </w:pPr>
      <w:r w:rsidRPr="00EB53C4">
        <w:rPr>
          <w:b/>
          <w:iCs/>
          <w:sz w:val="20"/>
        </w:rPr>
        <w:t>Die Oberschwäbische Barockstraße in Kürze:</w:t>
      </w:r>
      <w:r w:rsidR="00EB53C4">
        <w:rPr>
          <w:b/>
          <w:iCs/>
          <w:sz w:val="20"/>
        </w:rPr>
        <w:t xml:space="preserve"> </w:t>
      </w:r>
      <w:r w:rsidRPr="00EB53C4">
        <w:rPr>
          <w:iCs/>
          <w:sz w:val="20"/>
          <w:szCs w:val="20"/>
        </w:rPr>
        <w:t>Die Oberschwäbische Barockstraße ist eine der ersten Kultur- und Ferienstraßen Deutschlands, besteht aus vier Routen und zählt auf 760 Kilometern über 50 Erlebnisstationen.</w:t>
      </w:r>
      <w:r w:rsidR="00EB53C4">
        <w:rPr>
          <w:iCs/>
          <w:sz w:val="20"/>
          <w:szCs w:val="20"/>
        </w:rPr>
        <w:br/>
      </w:r>
      <w:r w:rsidRPr="00EB53C4">
        <w:rPr>
          <w:iCs/>
          <w:sz w:val="20"/>
          <w:szCs w:val="20"/>
        </w:rPr>
        <w:t xml:space="preserve">Die Hauptroute beginnt im Norden mit dem Kloster </w:t>
      </w:r>
      <w:proofErr w:type="spellStart"/>
      <w:r w:rsidRPr="00EB53C4">
        <w:rPr>
          <w:iCs/>
          <w:sz w:val="20"/>
          <w:szCs w:val="20"/>
        </w:rPr>
        <w:t>Wiblingen</w:t>
      </w:r>
      <w:proofErr w:type="spellEnd"/>
      <w:r w:rsidRPr="00EB53C4">
        <w:rPr>
          <w:iCs/>
          <w:sz w:val="20"/>
          <w:szCs w:val="20"/>
        </w:rPr>
        <w:t xml:space="preserve"> und führt über Biberach, Ochsenhausen, Bad Wurzach, Wolfegg und Kißlegg an den Bodensee nach Langenargen und zurück über Weingarten, Bad Waldsee, Bad </w:t>
      </w:r>
      <w:proofErr w:type="spellStart"/>
      <w:r w:rsidRPr="00EB53C4">
        <w:rPr>
          <w:iCs/>
          <w:sz w:val="20"/>
          <w:szCs w:val="20"/>
        </w:rPr>
        <w:t>Schussenried</w:t>
      </w:r>
      <w:proofErr w:type="spellEnd"/>
      <w:r w:rsidRPr="00EB53C4">
        <w:rPr>
          <w:iCs/>
          <w:sz w:val="20"/>
          <w:szCs w:val="20"/>
        </w:rPr>
        <w:t xml:space="preserve">, </w:t>
      </w:r>
      <w:proofErr w:type="spellStart"/>
      <w:r w:rsidRPr="00EB53C4">
        <w:rPr>
          <w:iCs/>
          <w:sz w:val="20"/>
          <w:szCs w:val="20"/>
        </w:rPr>
        <w:t>Zwiefalten</w:t>
      </w:r>
      <w:proofErr w:type="spellEnd"/>
      <w:r w:rsidRPr="00EB53C4">
        <w:rPr>
          <w:iCs/>
          <w:sz w:val="20"/>
          <w:szCs w:val="20"/>
        </w:rPr>
        <w:t xml:space="preserve"> und Ehingen nach Ulm. Die </w:t>
      </w:r>
      <w:proofErr w:type="spellStart"/>
      <w:r w:rsidRPr="00EB53C4">
        <w:rPr>
          <w:iCs/>
          <w:sz w:val="20"/>
          <w:szCs w:val="20"/>
        </w:rPr>
        <w:t>Ostroute</w:t>
      </w:r>
      <w:proofErr w:type="spellEnd"/>
      <w:r w:rsidRPr="00EB53C4">
        <w:rPr>
          <w:iCs/>
          <w:sz w:val="20"/>
          <w:szCs w:val="20"/>
        </w:rPr>
        <w:t xml:space="preserve"> verbindet die Allgäu-Städte Memmingen, Ottobeuren, Kempten und Leutkirch und schließt in Kißlegg wieder an die Hauptroute an. Entlang der Westroute bereisen Barockbegeisterte das Kloster Wald, das Kloster </w:t>
      </w:r>
      <w:proofErr w:type="spellStart"/>
      <w:r w:rsidRPr="00EB53C4">
        <w:rPr>
          <w:iCs/>
          <w:sz w:val="20"/>
          <w:szCs w:val="20"/>
        </w:rPr>
        <w:t>Habsthal</w:t>
      </w:r>
      <w:proofErr w:type="spellEnd"/>
      <w:r w:rsidRPr="00EB53C4">
        <w:rPr>
          <w:iCs/>
          <w:sz w:val="20"/>
          <w:szCs w:val="20"/>
        </w:rPr>
        <w:t xml:space="preserve">, das Kloster und Schloss Salem und die Basilika </w:t>
      </w:r>
      <w:proofErr w:type="spellStart"/>
      <w:r w:rsidRPr="00EB53C4">
        <w:rPr>
          <w:iCs/>
          <w:sz w:val="20"/>
          <w:szCs w:val="20"/>
        </w:rPr>
        <w:t>Birnau</w:t>
      </w:r>
      <w:proofErr w:type="spellEnd"/>
      <w:r w:rsidRPr="00EB53C4">
        <w:rPr>
          <w:iCs/>
          <w:sz w:val="20"/>
          <w:szCs w:val="20"/>
        </w:rPr>
        <w:t xml:space="preserve"> am Bodensee. Die Südroute führt von Langenargen aus in die Schweiz nach St. Gallen und Trogen bis hin zur Insel Mainau.</w:t>
      </w:r>
    </w:p>
    <w:p w14:paraId="099603EE" w14:textId="316A3AA2" w:rsidR="00286D55" w:rsidRDefault="001334AC" w:rsidP="00EB53C4">
      <w:pPr>
        <w:spacing w:after="80" w:line="300" w:lineRule="auto"/>
        <w:rPr>
          <w:iCs/>
          <w:sz w:val="20"/>
          <w:szCs w:val="20"/>
        </w:rPr>
      </w:pPr>
      <w:r w:rsidRPr="00EB53C4">
        <w:rPr>
          <w:iCs/>
          <w:sz w:val="20"/>
          <w:szCs w:val="20"/>
        </w:rPr>
        <w:lastRenderedPageBreak/>
        <w:t>Besucher können in sechs Themenwelten die Epoche des Barock entdecken: „BAROCK bestaunen“, „BAROCK genießen“, „BAROCK entspannen“, „BAROCK erlauschen“ und „BAROCK erschaudern“.</w:t>
      </w:r>
    </w:p>
    <w:p w14:paraId="3223535B" w14:textId="341AF782" w:rsidR="001334AC" w:rsidRPr="00EB53C4" w:rsidRDefault="001334AC" w:rsidP="00EB53C4">
      <w:pPr>
        <w:spacing w:after="80" w:line="300" w:lineRule="auto"/>
        <w:rPr>
          <w:iCs/>
          <w:sz w:val="20"/>
          <w:szCs w:val="20"/>
        </w:rPr>
      </w:pPr>
      <w:r w:rsidRPr="00EB53C4">
        <w:rPr>
          <w:iCs/>
          <w:sz w:val="20"/>
          <w:szCs w:val="20"/>
        </w:rPr>
        <w:t xml:space="preserve">Die Oberschwaben Tourismus GmbH mit Sitz in Bad </w:t>
      </w:r>
      <w:proofErr w:type="spellStart"/>
      <w:r w:rsidRPr="00EB53C4">
        <w:rPr>
          <w:iCs/>
          <w:sz w:val="20"/>
          <w:szCs w:val="20"/>
        </w:rPr>
        <w:t>Schussenried</w:t>
      </w:r>
      <w:proofErr w:type="spellEnd"/>
      <w:r w:rsidRPr="00EB53C4">
        <w:rPr>
          <w:iCs/>
          <w:sz w:val="20"/>
          <w:szCs w:val="20"/>
        </w:rPr>
        <w:t xml:space="preserve"> ist Trägerin der Marke „Oberschwäbische Barockstraße“ und vermarktet die Ferienstraße national und international. Kontakt: Tel. +49 (0)7583 92638-0, </w:t>
      </w:r>
      <w:hyperlink r:id="rId10" w:history="1">
        <w:r w:rsidRPr="00EB53C4">
          <w:rPr>
            <w:iCs/>
            <w:sz w:val="20"/>
            <w:szCs w:val="20"/>
          </w:rPr>
          <w:t>info@oberschwaben-tourismus.de</w:t>
        </w:r>
      </w:hyperlink>
      <w:r w:rsidRPr="00EB53C4">
        <w:rPr>
          <w:iCs/>
          <w:sz w:val="20"/>
          <w:szCs w:val="20"/>
        </w:rPr>
        <w:t xml:space="preserve">, </w:t>
      </w:r>
      <w:hyperlink r:id="rId11" w:history="1">
        <w:r w:rsidRPr="00EB53C4">
          <w:rPr>
            <w:iCs/>
            <w:sz w:val="20"/>
            <w:szCs w:val="20"/>
          </w:rPr>
          <w:t>www.himmelreich-des-barock.de</w:t>
        </w:r>
      </w:hyperlink>
      <w:r w:rsidRPr="00EB53C4">
        <w:rPr>
          <w:iCs/>
          <w:sz w:val="20"/>
          <w:szCs w:val="20"/>
        </w:rPr>
        <w:t>.</w:t>
      </w:r>
    </w:p>
    <w:sectPr w:rsidR="001334AC" w:rsidRPr="00EB53C4" w:rsidSect="00F25B8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658" w:right="3542" w:bottom="1134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916D" w16cex:dateUtc="2020-07-06T10:02:00Z"/>
  <w16cex:commentExtensible w16cex:durableId="22AD91A8" w16cex:dateUtc="2020-07-06T10:03:00Z"/>
  <w16cex:commentExtensible w16cex:durableId="22AD91CB" w16cex:dateUtc="2020-07-06T10:04:00Z"/>
  <w16cex:commentExtensible w16cex:durableId="22AD91D8" w16cex:dateUtc="2020-07-06T10:04:00Z"/>
  <w16cex:commentExtensible w16cex:durableId="22AD91E7" w16cex:dateUtc="2020-07-06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FEBDA7" w16cid:durableId="22AD916D"/>
  <w16cid:commentId w16cid:paraId="64A82EA5" w16cid:durableId="22AD91A8"/>
  <w16cid:commentId w16cid:paraId="30FA7AE0" w16cid:durableId="22AD91CB"/>
  <w16cid:commentId w16cid:paraId="4619B272" w16cid:durableId="22AD91D8"/>
  <w16cid:commentId w16cid:paraId="0BF4E968" w16cid:durableId="22AD91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F4185" w14:textId="77777777" w:rsidR="00682647" w:rsidRDefault="00682647" w:rsidP="00682647">
      <w:pPr>
        <w:spacing w:after="0" w:line="240" w:lineRule="auto"/>
      </w:pPr>
      <w:r>
        <w:separator/>
      </w:r>
    </w:p>
  </w:endnote>
  <w:endnote w:type="continuationSeparator" w:id="0">
    <w:p w14:paraId="4A6FDBA5" w14:textId="77777777" w:rsidR="00682647" w:rsidRDefault="00682647" w:rsidP="0068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510799"/>
      <w:docPartObj>
        <w:docPartGallery w:val="Page Numbers (Bottom of Page)"/>
        <w:docPartUnique/>
      </w:docPartObj>
    </w:sdtPr>
    <w:sdtEndPr/>
    <w:sdtContent>
      <w:p w14:paraId="07808859" w14:textId="055059D6" w:rsidR="00F25B81" w:rsidRDefault="00F25B8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31">
          <w:rPr>
            <w:noProof/>
          </w:rPr>
          <w:t>3</w:t>
        </w:r>
        <w:r>
          <w:fldChar w:fldCharType="end"/>
        </w:r>
      </w:p>
    </w:sdtContent>
  </w:sdt>
  <w:p w14:paraId="68FB8237" w14:textId="77777777" w:rsidR="00F25B81" w:rsidRPr="00F25B81" w:rsidRDefault="00F25B81" w:rsidP="00F25B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216882"/>
      <w:docPartObj>
        <w:docPartGallery w:val="Page Numbers (Bottom of Page)"/>
        <w:docPartUnique/>
      </w:docPartObj>
    </w:sdtPr>
    <w:sdtEndPr/>
    <w:sdtContent>
      <w:p w14:paraId="355EBF81" w14:textId="30A1C1D5" w:rsidR="00F25B81" w:rsidRDefault="00F25B8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31">
          <w:rPr>
            <w:noProof/>
          </w:rPr>
          <w:t>1</w:t>
        </w:r>
        <w:r>
          <w:fldChar w:fldCharType="end"/>
        </w:r>
      </w:p>
    </w:sdtContent>
  </w:sdt>
  <w:p w14:paraId="0EE59228" w14:textId="77777777" w:rsidR="00F25B81" w:rsidRDefault="00F25B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19D02" w14:textId="77777777" w:rsidR="00682647" w:rsidRDefault="00682647" w:rsidP="00682647">
      <w:pPr>
        <w:spacing w:after="0" w:line="240" w:lineRule="auto"/>
      </w:pPr>
      <w:r>
        <w:separator/>
      </w:r>
    </w:p>
  </w:footnote>
  <w:footnote w:type="continuationSeparator" w:id="0">
    <w:p w14:paraId="34AAFC85" w14:textId="77777777" w:rsidR="00682647" w:rsidRDefault="00682647" w:rsidP="00682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2673" w14:textId="77777777" w:rsidR="00682647" w:rsidRDefault="00682647" w:rsidP="00F25B81">
    <w:pPr>
      <w:pStyle w:val="Kopfzeile"/>
      <w:tabs>
        <w:tab w:val="clear" w:pos="9072"/>
        <w:tab w:val="right" w:pos="94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45175" w14:textId="77777777" w:rsidR="00F25B81" w:rsidRDefault="00F25B8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15A39556" wp14:editId="3FA4BADE">
          <wp:simplePos x="0" y="0"/>
          <wp:positionH relativeFrom="column">
            <wp:posOffset>2964180</wp:posOffset>
          </wp:positionH>
          <wp:positionV relativeFrom="paragraph">
            <wp:posOffset>173990</wp:posOffset>
          </wp:positionV>
          <wp:extent cx="3467735" cy="797560"/>
          <wp:effectExtent l="0" t="0" r="0" b="2540"/>
          <wp:wrapThrough wrapText="bothSides">
            <wp:wrapPolygon edited="0">
              <wp:start x="0" y="0"/>
              <wp:lineTo x="0" y="21153"/>
              <wp:lineTo x="21477" y="21153"/>
              <wp:lineTo x="21477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BS-querformat-auf-wei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73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DA19A16" wp14:editId="2BA103C1">
              <wp:simplePos x="0" y="0"/>
              <wp:positionH relativeFrom="column">
                <wp:posOffset>4727946</wp:posOffset>
              </wp:positionH>
              <wp:positionV relativeFrom="paragraph">
                <wp:posOffset>1698625</wp:posOffset>
              </wp:positionV>
              <wp:extent cx="1849755" cy="3614468"/>
              <wp:effectExtent l="0" t="0" r="0" b="508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3614468"/>
                      </a:xfrm>
                      <a:custGeom>
                        <a:avLst/>
                        <a:gdLst>
                          <a:gd name="connsiteX0" fmla="*/ 0 w 1457325"/>
                          <a:gd name="connsiteY0" fmla="*/ 0 h 3524250"/>
                          <a:gd name="connsiteX1" fmla="*/ 1457325 w 1457325"/>
                          <a:gd name="connsiteY1" fmla="*/ 0 h 3524250"/>
                          <a:gd name="connsiteX2" fmla="*/ 1457325 w 1457325"/>
                          <a:gd name="connsiteY2" fmla="*/ 3524250 h 3524250"/>
                          <a:gd name="connsiteX3" fmla="*/ 0 w 1457325"/>
                          <a:gd name="connsiteY3" fmla="*/ 3524250 h 3524250"/>
                          <a:gd name="connsiteX4" fmla="*/ 0 w 1457325"/>
                          <a:gd name="connsiteY4" fmla="*/ 0 h 3524250"/>
                          <a:gd name="connsiteX0" fmla="*/ 0 w 1457325"/>
                          <a:gd name="connsiteY0" fmla="*/ 0 h 3524250"/>
                          <a:gd name="connsiteX1" fmla="*/ 1457325 w 1457325"/>
                          <a:gd name="connsiteY1" fmla="*/ 0 h 3524250"/>
                          <a:gd name="connsiteX2" fmla="*/ 1457325 w 1457325"/>
                          <a:gd name="connsiteY2" fmla="*/ 3524250 h 3524250"/>
                          <a:gd name="connsiteX3" fmla="*/ 647700 w 1457325"/>
                          <a:gd name="connsiteY3" fmla="*/ 2609850 h 3524250"/>
                          <a:gd name="connsiteX4" fmla="*/ 0 w 1457325"/>
                          <a:gd name="connsiteY4" fmla="*/ 3524250 h 3524250"/>
                          <a:gd name="connsiteX5" fmla="*/ 0 w 1457325"/>
                          <a:gd name="connsiteY5" fmla="*/ 0 h 3524250"/>
                          <a:gd name="connsiteX0" fmla="*/ 0 w 1457325"/>
                          <a:gd name="connsiteY0" fmla="*/ 0 h 3524250"/>
                          <a:gd name="connsiteX1" fmla="*/ 1457325 w 1457325"/>
                          <a:gd name="connsiteY1" fmla="*/ 0 h 3524250"/>
                          <a:gd name="connsiteX2" fmla="*/ 1457325 w 1457325"/>
                          <a:gd name="connsiteY2" fmla="*/ 2562225 h 3524250"/>
                          <a:gd name="connsiteX3" fmla="*/ 647700 w 1457325"/>
                          <a:gd name="connsiteY3" fmla="*/ 2609850 h 3524250"/>
                          <a:gd name="connsiteX4" fmla="*/ 0 w 1457325"/>
                          <a:gd name="connsiteY4" fmla="*/ 3524250 h 3524250"/>
                          <a:gd name="connsiteX5" fmla="*/ 0 w 1457325"/>
                          <a:gd name="connsiteY5" fmla="*/ 0 h 3524250"/>
                          <a:gd name="connsiteX0" fmla="*/ 0 w 1457325"/>
                          <a:gd name="connsiteY0" fmla="*/ 0 h 2609984"/>
                          <a:gd name="connsiteX1" fmla="*/ 1457325 w 1457325"/>
                          <a:gd name="connsiteY1" fmla="*/ 0 h 2609984"/>
                          <a:gd name="connsiteX2" fmla="*/ 1457325 w 1457325"/>
                          <a:gd name="connsiteY2" fmla="*/ 2562225 h 2609984"/>
                          <a:gd name="connsiteX3" fmla="*/ 647700 w 1457325"/>
                          <a:gd name="connsiteY3" fmla="*/ 2609850 h 2609984"/>
                          <a:gd name="connsiteX4" fmla="*/ 110490 w 1457325"/>
                          <a:gd name="connsiteY4" fmla="*/ 2076450 h 2609984"/>
                          <a:gd name="connsiteX5" fmla="*/ 0 w 1457325"/>
                          <a:gd name="connsiteY5" fmla="*/ 0 h 2609984"/>
                          <a:gd name="connsiteX0" fmla="*/ 0 w 1457325"/>
                          <a:gd name="connsiteY0" fmla="*/ 0 h 2609984"/>
                          <a:gd name="connsiteX1" fmla="*/ 1457325 w 1457325"/>
                          <a:gd name="connsiteY1" fmla="*/ 0 h 2609984"/>
                          <a:gd name="connsiteX2" fmla="*/ 1457325 w 1457325"/>
                          <a:gd name="connsiteY2" fmla="*/ 2562225 h 2609984"/>
                          <a:gd name="connsiteX3" fmla="*/ 647700 w 1457325"/>
                          <a:gd name="connsiteY3" fmla="*/ 2609850 h 2609984"/>
                          <a:gd name="connsiteX4" fmla="*/ 110490 w 1457325"/>
                          <a:gd name="connsiteY4" fmla="*/ 2076450 h 2609984"/>
                          <a:gd name="connsiteX5" fmla="*/ 0 w 1457325"/>
                          <a:gd name="connsiteY5" fmla="*/ 0 h 2609984"/>
                          <a:gd name="connsiteX0" fmla="*/ 0 w 1346835"/>
                          <a:gd name="connsiteY0" fmla="*/ 0 h 2609984"/>
                          <a:gd name="connsiteX1" fmla="*/ 1346835 w 1346835"/>
                          <a:gd name="connsiteY1" fmla="*/ 0 h 2609984"/>
                          <a:gd name="connsiteX2" fmla="*/ 1346835 w 1346835"/>
                          <a:gd name="connsiteY2" fmla="*/ 2562225 h 2609984"/>
                          <a:gd name="connsiteX3" fmla="*/ 537210 w 1346835"/>
                          <a:gd name="connsiteY3" fmla="*/ 2609850 h 2609984"/>
                          <a:gd name="connsiteX4" fmla="*/ 0 w 1346835"/>
                          <a:gd name="connsiteY4" fmla="*/ 2076450 h 2609984"/>
                          <a:gd name="connsiteX5" fmla="*/ 0 w 1346835"/>
                          <a:gd name="connsiteY5" fmla="*/ 0 h 2609984"/>
                          <a:gd name="connsiteX0" fmla="*/ 26159 w 1372994"/>
                          <a:gd name="connsiteY0" fmla="*/ 0 h 2609984"/>
                          <a:gd name="connsiteX1" fmla="*/ 1372994 w 1372994"/>
                          <a:gd name="connsiteY1" fmla="*/ 0 h 2609984"/>
                          <a:gd name="connsiteX2" fmla="*/ 1372994 w 1372994"/>
                          <a:gd name="connsiteY2" fmla="*/ 2562225 h 2609984"/>
                          <a:gd name="connsiteX3" fmla="*/ 563369 w 1372994"/>
                          <a:gd name="connsiteY3" fmla="*/ 2609850 h 2609984"/>
                          <a:gd name="connsiteX4" fmla="*/ 26159 w 1372994"/>
                          <a:gd name="connsiteY4" fmla="*/ 2076450 h 2609984"/>
                          <a:gd name="connsiteX5" fmla="*/ 26159 w 1372994"/>
                          <a:gd name="connsiteY5" fmla="*/ 0 h 260998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372994" h="2609984">
                            <a:moveTo>
                              <a:pt x="26159" y="0"/>
                            </a:moveTo>
                            <a:lnTo>
                              <a:pt x="1372994" y="0"/>
                            </a:lnTo>
                            <a:lnTo>
                              <a:pt x="1372994" y="2562225"/>
                            </a:lnTo>
                            <a:cubicBezTo>
                              <a:pt x="1087244" y="2559050"/>
                              <a:pt x="849119" y="2613025"/>
                              <a:pt x="563369" y="2609850"/>
                            </a:cubicBezTo>
                            <a:lnTo>
                              <a:pt x="26159" y="2076450"/>
                            </a:lnTo>
                            <a:cubicBezTo>
                              <a:pt x="46479" y="1384371"/>
                              <a:pt x="-41786" y="692186"/>
                              <a:pt x="26159" y="0"/>
                            </a:cubicBezTo>
                            <a:close/>
                          </a:path>
                        </a:pathLst>
                      </a:cu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9BAB5" w14:textId="77777777" w:rsidR="00104A6A" w:rsidRDefault="00104A6A" w:rsidP="00104A6A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Geschäftsstelle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D07C35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Oberschwäbische Barockstraße</w:t>
                          </w:r>
                        </w:p>
                        <w:p w14:paraId="051CA96B" w14:textId="77777777" w:rsidR="00E80C78" w:rsidRPr="00D07C35" w:rsidRDefault="00E80C78" w:rsidP="00104A6A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c/o Oberschwaben Tourismus GmbH</w:t>
                          </w:r>
                        </w:p>
                        <w:p w14:paraId="379C246B" w14:textId="77777777" w:rsidR="006E2144" w:rsidRPr="006E2144" w:rsidRDefault="009B7EDB" w:rsidP="006E214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Mona Schumacher</w:t>
                          </w:r>
                        </w:p>
                        <w:p w14:paraId="7C2DFFB3" w14:textId="77777777" w:rsidR="006E2144" w:rsidRPr="006E2144" w:rsidRDefault="006E2144" w:rsidP="006E214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6E2144">
                            <w:rPr>
                              <w:rFonts w:cstheme="minorHAnsi"/>
                              <w:sz w:val="18"/>
                              <w:szCs w:val="18"/>
                            </w:rPr>
                            <w:t>Neues Kloster 1</w:t>
                          </w:r>
                        </w:p>
                        <w:p w14:paraId="0BB76646" w14:textId="77777777" w:rsidR="006E2144" w:rsidRPr="006E2144" w:rsidRDefault="006E2144" w:rsidP="006E214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6E2144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88427 Bad </w:t>
                          </w:r>
                          <w:proofErr w:type="spellStart"/>
                          <w:r w:rsidRPr="006E2144">
                            <w:rPr>
                              <w:rFonts w:cstheme="minorHAnsi"/>
                              <w:sz w:val="18"/>
                              <w:szCs w:val="18"/>
                            </w:rPr>
                            <w:t>Schussenried</w:t>
                          </w:r>
                          <w:proofErr w:type="spellEnd"/>
                        </w:p>
                        <w:p w14:paraId="15DB42CE" w14:textId="77777777" w:rsidR="006E2144" w:rsidRPr="00F44EE6" w:rsidRDefault="006E2144" w:rsidP="006E214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F44EE6"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  <w:t>Tel. +49 (0)7583 92638-22</w:t>
                          </w:r>
                        </w:p>
                        <w:p w14:paraId="179E953B" w14:textId="77777777" w:rsidR="006E2144" w:rsidRPr="00F44EE6" w:rsidRDefault="009B7EDB" w:rsidP="006E214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  <w:t>schumacher</w:t>
                          </w:r>
                          <w:r w:rsidR="006E2144" w:rsidRPr="00F44EE6"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  <w:t>@oberschwaben-tourismus.de</w:t>
                          </w:r>
                        </w:p>
                        <w:p w14:paraId="39CFBB58" w14:textId="77777777" w:rsidR="006E2144" w:rsidRPr="00F44EE6" w:rsidRDefault="006E2144" w:rsidP="006E214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F44EE6"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  <w:t>www.oberschwaben-tourismus.de</w:t>
                          </w:r>
                        </w:p>
                        <w:p w14:paraId="715300AC" w14:textId="77777777" w:rsidR="00104A6A" w:rsidRPr="00F44EE6" w:rsidRDefault="00D26731" w:rsidP="00104A6A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104A6A" w:rsidRPr="00F44EE6">
                              <w:rPr>
                                <w:rStyle w:val="Hyperlink"/>
                                <w:rFonts w:cstheme="minorHAnsi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himmelreich-des-barock.de</w:t>
                            </w:r>
                          </w:hyperlink>
                        </w:p>
                        <w:p w14:paraId="184DC14B" w14:textId="77777777" w:rsidR="00104A6A" w:rsidRPr="00F44EE6" w:rsidRDefault="00104A6A" w:rsidP="00104A6A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79FD28FE" w14:textId="77777777" w:rsidR="00104A6A" w:rsidRPr="00FF6126" w:rsidRDefault="00104A6A" w:rsidP="00104A6A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FF6126"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  <w:t>Pressestelle</w:t>
                          </w:r>
                          <w:proofErr w:type="spellEnd"/>
                        </w:p>
                        <w:p w14:paraId="001A94CF" w14:textId="77777777" w:rsidR="00104A6A" w:rsidRPr="00950735" w:rsidRDefault="00104A6A" w:rsidP="00104A6A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cstheme="minorHAnsi"/>
                              <w:b/>
                              <w:sz w:val="18"/>
                              <w:szCs w:val="18"/>
                              <w:lang w:val="de-CH"/>
                            </w:rPr>
                          </w:pPr>
                          <w:r w:rsidRPr="00950735">
                            <w:rPr>
                              <w:rFonts w:cstheme="minorHAnsi"/>
                              <w:b/>
                              <w:sz w:val="18"/>
                              <w:szCs w:val="18"/>
                              <w:lang w:val="de-CH"/>
                            </w:rPr>
                            <w:t xml:space="preserve">PR2 Petra Reinmöller </w:t>
                          </w:r>
                        </w:p>
                        <w:p w14:paraId="16CB787B" w14:textId="77777777" w:rsidR="00104A6A" w:rsidRPr="00950735" w:rsidRDefault="009B7EDB" w:rsidP="00104A6A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cstheme="minorHAnsi"/>
                              <w:b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  <w:lang w:val="de-CH"/>
                            </w:rPr>
                            <w:t>Kommunikation GmbH</w:t>
                          </w:r>
                        </w:p>
                        <w:p w14:paraId="16D9D1C4" w14:textId="77777777" w:rsidR="009B7EDB" w:rsidRDefault="009B7EDB" w:rsidP="00104A6A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  <w:lang w:val="de-CH"/>
                            </w:rPr>
                            <w:t>Petra Reinmöller</w:t>
                          </w:r>
                        </w:p>
                        <w:p w14:paraId="3D510E32" w14:textId="77777777" w:rsidR="00104A6A" w:rsidRPr="00950735" w:rsidRDefault="009B7EDB" w:rsidP="00104A6A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  <w:lang w:val="de-CH"/>
                            </w:rPr>
                            <w:t>Turmstr. 10</w:t>
                          </w:r>
                        </w:p>
                        <w:p w14:paraId="699A76D3" w14:textId="77777777" w:rsidR="00104A6A" w:rsidRPr="00950735" w:rsidRDefault="00104A6A" w:rsidP="00104A6A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de-CH"/>
                            </w:rPr>
                          </w:pPr>
                          <w:r w:rsidRPr="00950735">
                            <w:rPr>
                              <w:rFonts w:cstheme="minorHAnsi"/>
                              <w:sz w:val="18"/>
                              <w:szCs w:val="18"/>
                              <w:lang w:val="de-CH"/>
                            </w:rPr>
                            <w:t>D-78467 Konstanz</w:t>
                          </w:r>
                        </w:p>
                        <w:p w14:paraId="65CD66D3" w14:textId="77777777" w:rsidR="00104A6A" w:rsidRPr="00950735" w:rsidRDefault="00104A6A" w:rsidP="00104A6A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de-CH"/>
                            </w:rPr>
                          </w:pPr>
                          <w:r w:rsidRPr="00950735">
                            <w:rPr>
                              <w:rFonts w:cstheme="minorHAnsi"/>
                              <w:sz w:val="18"/>
                              <w:szCs w:val="18"/>
                              <w:lang w:val="de-CH"/>
                            </w:rPr>
                            <w:t xml:space="preserve">Tel.  +49 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  <w:lang w:val="de-CH"/>
                            </w:rPr>
                            <w:t>(0)</w:t>
                          </w:r>
                          <w:r w:rsidRPr="00950735">
                            <w:rPr>
                              <w:rFonts w:cstheme="minorHAnsi"/>
                              <w:sz w:val="18"/>
                              <w:szCs w:val="18"/>
                              <w:lang w:val="de-CH"/>
                            </w:rPr>
                            <w:t>7531 36937-10</w:t>
                          </w:r>
                        </w:p>
                        <w:p w14:paraId="13EE9541" w14:textId="77777777" w:rsidR="00104A6A" w:rsidRPr="00950735" w:rsidRDefault="009B7EDB" w:rsidP="00104A6A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u w:val="single"/>
                              <w:lang w:val="de-CH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  <w:lang w:val="de-CH"/>
                            </w:rPr>
                            <w:t>www.</w:t>
                          </w:r>
                          <w:r w:rsidR="00104A6A" w:rsidRPr="00C60B25">
                            <w:rPr>
                              <w:rFonts w:cstheme="minorHAnsi"/>
                              <w:sz w:val="18"/>
                              <w:szCs w:val="18"/>
                              <w:lang w:val="de-CH"/>
                            </w:rPr>
                            <w:t>pr2.de</w:t>
                          </w:r>
                          <w:r w:rsidR="00104A6A" w:rsidRPr="00950735">
                            <w:rPr>
                              <w:rFonts w:cstheme="minorHAnsi"/>
                              <w:sz w:val="18"/>
                              <w:szCs w:val="18"/>
                              <w:u w:val="single"/>
                              <w:lang w:val="de-CH"/>
                            </w:rPr>
                            <w:t xml:space="preserve"> </w:t>
                          </w:r>
                        </w:p>
                        <w:p w14:paraId="42E0A7F8" w14:textId="77777777" w:rsidR="00104A6A" w:rsidRDefault="00104A6A" w:rsidP="00104A6A"/>
                        <w:p w14:paraId="3F98A844" w14:textId="77777777" w:rsidR="00F25B81" w:rsidRDefault="00F25B81" w:rsidP="00F25B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5D06D43" id="Textfeld 2" o:spid="_x0000_s1026" style="position:absolute;margin-left:372.3pt;margin-top:133.75pt;width:145.65pt;height:28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2994,2609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" o:allowincell="f" adj="-11796480,,5400" path="m26159,l1372994,r,2562225c1087244,2559050,849119,2613025,563369,2609850l26159,2076450c46479,1384371,-41786,692186,26159,xe" filled="f" stroked="f" strokeweight="0">
              <v:stroke joinstyle="miter"/>
              <v:formulas/>
              <v:path o:connecttype="custom" o:connectlocs="35243,0;1849755,0;1849755,3548328;758994,3614282;35243,2875597;35243,0" o:connectangles="0,0,0,0,0,0" textboxrect="0,0,1372994,2609984"/>
              <v:textbox>
                <w:txbxContent>
                  <w:p w:rsidR="00104A6A" w:rsidRDefault="00104A6A" w:rsidP="00104A6A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Geschäftsstelle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</w:r>
                    <w:r w:rsidRPr="00D07C35">
                      <w:rPr>
                        <w:rFonts w:cstheme="minorHAnsi"/>
                        <w:b/>
                        <w:sz w:val="18"/>
                        <w:szCs w:val="18"/>
                      </w:rPr>
                      <w:t>Oberschwäbische Barockstraße</w:t>
                    </w:r>
                  </w:p>
                  <w:p w:rsidR="00E80C78" w:rsidRPr="00D07C35" w:rsidRDefault="00E80C78" w:rsidP="00104A6A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c/o Oberschwaben Tourismus GmbH</w:t>
                    </w:r>
                  </w:p>
                  <w:p w:rsidR="006E2144" w:rsidRPr="006E2144" w:rsidRDefault="009B7EDB" w:rsidP="006E2144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  <w:t>Mona Schumacher</w:t>
                    </w:r>
                  </w:p>
                  <w:p w:rsidR="006E2144" w:rsidRPr="006E2144" w:rsidRDefault="006E2144" w:rsidP="006E2144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cstheme="minorHAnsi"/>
                        <w:sz w:val="18"/>
                        <w:szCs w:val="18"/>
                      </w:rPr>
                    </w:pPr>
                    <w:r w:rsidRPr="006E2144">
                      <w:rPr>
                        <w:rFonts w:cstheme="minorHAnsi"/>
                        <w:sz w:val="18"/>
                        <w:szCs w:val="18"/>
                      </w:rPr>
                      <w:t>Neues Kloster 1</w:t>
                    </w:r>
                  </w:p>
                  <w:p w:rsidR="006E2144" w:rsidRPr="006E2144" w:rsidRDefault="006E2144" w:rsidP="006E2144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cstheme="minorHAnsi"/>
                        <w:sz w:val="18"/>
                        <w:szCs w:val="18"/>
                      </w:rPr>
                    </w:pPr>
                    <w:r w:rsidRPr="006E2144">
                      <w:rPr>
                        <w:rFonts w:cstheme="minorHAnsi"/>
                        <w:sz w:val="18"/>
                        <w:szCs w:val="18"/>
                      </w:rPr>
                      <w:t>88427 Bad Schussenried</w:t>
                    </w:r>
                  </w:p>
                  <w:p w:rsidR="006E2144" w:rsidRPr="00F44EE6" w:rsidRDefault="006E2144" w:rsidP="006E2144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 w:rsidRPr="00F44EE6"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Tel. +49 (0)7583 92638-22</w:t>
                    </w:r>
                  </w:p>
                  <w:p w:rsidR="006E2144" w:rsidRPr="00F44EE6" w:rsidRDefault="009B7EDB" w:rsidP="006E2144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schumacher</w:t>
                    </w:r>
                    <w:r w:rsidR="006E2144" w:rsidRPr="00F44EE6"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@oberschwaben-tourismus.de</w:t>
                    </w:r>
                  </w:p>
                  <w:p w:rsidR="006E2144" w:rsidRPr="00F44EE6" w:rsidRDefault="006E2144" w:rsidP="006E2144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 w:rsidRPr="00F44EE6"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www.oberschwaben-tourismus.de</w:t>
                    </w:r>
                  </w:p>
                  <w:p w:rsidR="00104A6A" w:rsidRPr="00F44EE6" w:rsidRDefault="00234589" w:rsidP="00104A6A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hyperlink r:id="rId3" w:history="1">
                      <w:r w:rsidR="00104A6A" w:rsidRPr="00F44EE6">
                        <w:rPr>
                          <w:rStyle w:val="Hyperlink"/>
                          <w:rFonts w:cstheme="minorHAnsi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www.himmelreich-des-barock.de</w:t>
                      </w:r>
                    </w:hyperlink>
                  </w:p>
                  <w:p w:rsidR="00104A6A" w:rsidRPr="00F44EE6" w:rsidRDefault="00104A6A" w:rsidP="00104A6A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</w:p>
                  <w:p w:rsidR="00104A6A" w:rsidRPr="00FF6126" w:rsidRDefault="00104A6A" w:rsidP="00104A6A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 w:rsidRPr="00FF6126"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Pressestelle</w:t>
                    </w:r>
                  </w:p>
                  <w:p w:rsidR="00104A6A" w:rsidRPr="00950735" w:rsidRDefault="00104A6A" w:rsidP="00104A6A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cstheme="minorHAnsi"/>
                        <w:b/>
                        <w:sz w:val="18"/>
                        <w:szCs w:val="18"/>
                        <w:lang w:val="de-CH"/>
                      </w:rPr>
                    </w:pPr>
                    <w:r w:rsidRPr="00950735">
                      <w:rPr>
                        <w:rFonts w:cstheme="minorHAnsi"/>
                        <w:b/>
                        <w:sz w:val="18"/>
                        <w:szCs w:val="18"/>
                        <w:lang w:val="de-CH"/>
                      </w:rPr>
                      <w:t xml:space="preserve">PR2 Petra Reinmöller </w:t>
                    </w:r>
                  </w:p>
                  <w:p w:rsidR="00104A6A" w:rsidRPr="00950735" w:rsidRDefault="009B7EDB" w:rsidP="00104A6A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cstheme="minorHAnsi"/>
                        <w:b/>
                        <w:sz w:val="18"/>
                        <w:szCs w:val="18"/>
                        <w:lang w:val="de-CH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  <w:lang w:val="de-CH"/>
                      </w:rPr>
                      <w:t>Kommunikation GmbH</w:t>
                    </w:r>
                  </w:p>
                  <w:p w:rsidR="009B7EDB" w:rsidRDefault="009B7EDB" w:rsidP="00104A6A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cstheme="minorHAnsi"/>
                        <w:sz w:val="18"/>
                        <w:szCs w:val="18"/>
                        <w:lang w:val="de-CH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  <w:lang w:val="de-CH"/>
                      </w:rPr>
                      <w:t>Petra Reinmöller</w:t>
                    </w:r>
                  </w:p>
                  <w:p w:rsidR="00104A6A" w:rsidRPr="00950735" w:rsidRDefault="009B7EDB" w:rsidP="00104A6A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cstheme="minorHAnsi"/>
                        <w:sz w:val="18"/>
                        <w:szCs w:val="18"/>
                        <w:lang w:val="de-CH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  <w:lang w:val="de-CH"/>
                      </w:rPr>
                      <w:t>Turmstr. 10</w:t>
                    </w:r>
                  </w:p>
                  <w:p w:rsidR="00104A6A" w:rsidRPr="00950735" w:rsidRDefault="00104A6A" w:rsidP="00104A6A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cstheme="minorHAnsi"/>
                        <w:sz w:val="18"/>
                        <w:szCs w:val="18"/>
                        <w:lang w:val="de-CH"/>
                      </w:rPr>
                    </w:pPr>
                    <w:r w:rsidRPr="00950735">
                      <w:rPr>
                        <w:rFonts w:cstheme="minorHAnsi"/>
                        <w:sz w:val="18"/>
                        <w:szCs w:val="18"/>
                        <w:lang w:val="de-CH"/>
                      </w:rPr>
                      <w:t>D-78467 Konstanz</w:t>
                    </w:r>
                  </w:p>
                  <w:p w:rsidR="00104A6A" w:rsidRPr="00950735" w:rsidRDefault="00104A6A" w:rsidP="00104A6A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cstheme="minorHAnsi"/>
                        <w:sz w:val="18"/>
                        <w:szCs w:val="18"/>
                        <w:lang w:val="de-CH"/>
                      </w:rPr>
                    </w:pPr>
                    <w:r w:rsidRPr="00950735">
                      <w:rPr>
                        <w:rFonts w:cstheme="minorHAnsi"/>
                        <w:sz w:val="18"/>
                        <w:szCs w:val="18"/>
                        <w:lang w:val="de-CH"/>
                      </w:rPr>
                      <w:t xml:space="preserve">Tel.  +49 </w:t>
                    </w:r>
                    <w:r>
                      <w:rPr>
                        <w:rFonts w:cstheme="minorHAnsi"/>
                        <w:sz w:val="18"/>
                        <w:szCs w:val="18"/>
                        <w:lang w:val="de-CH"/>
                      </w:rPr>
                      <w:t>(0)</w:t>
                    </w:r>
                    <w:r w:rsidRPr="00950735">
                      <w:rPr>
                        <w:rFonts w:cstheme="minorHAnsi"/>
                        <w:sz w:val="18"/>
                        <w:szCs w:val="18"/>
                        <w:lang w:val="de-CH"/>
                      </w:rPr>
                      <w:t>7531 36937-10</w:t>
                    </w:r>
                  </w:p>
                  <w:p w:rsidR="00104A6A" w:rsidRPr="00950735" w:rsidRDefault="009B7EDB" w:rsidP="00104A6A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cstheme="minorHAnsi"/>
                        <w:sz w:val="18"/>
                        <w:szCs w:val="18"/>
                        <w:u w:val="single"/>
                        <w:lang w:val="de-CH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  <w:lang w:val="de-CH"/>
                      </w:rPr>
                      <w:t>www.</w:t>
                    </w:r>
                    <w:r w:rsidR="00104A6A" w:rsidRPr="00C60B25">
                      <w:rPr>
                        <w:rFonts w:cstheme="minorHAnsi"/>
                        <w:sz w:val="18"/>
                        <w:szCs w:val="18"/>
                        <w:lang w:val="de-CH"/>
                      </w:rPr>
                      <w:t>pr2.de</w:t>
                    </w:r>
                    <w:r w:rsidR="00104A6A" w:rsidRPr="00950735">
                      <w:rPr>
                        <w:rFonts w:cstheme="minorHAnsi"/>
                        <w:sz w:val="18"/>
                        <w:szCs w:val="18"/>
                        <w:u w:val="single"/>
                        <w:lang w:val="de-CH"/>
                      </w:rPr>
                      <w:t xml:space="preserve"> </w:t>
                    </w:r>
                  </w:p>
                  <w:p w:rsidR="00104A6A" w:rsidRDefault="00104A6A" w:rsidP="00104A6A"/>
                  <w:p w:rsidR="00F25B81" w:rsidRDefault="00F25B81" w:rsidP="00F25B81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01"/>
    <w:rsid w:val="0000212A"/>
    <w:rsid w:val="0001571A"/>
    <w:rsid w:val="0002107F"/>
    <w:rsid w:val="000372E8"/>
    <w:rsid w:val="00042BB3"/>
    <w:rsid w:val="00064C04"/>
    <w:rsid w:val="00065915"/>
    <w:rsid w:val="000829C4"/>
    <w:rsid w:val="00091CB5"/>
    <w:rsid w:val="000A2077"/>
    <w:rsid w:val="000A420B"/>
    <w:rsid w:val="000B24F0"/>
    <w:rsid w:val="000B6F93"/>
    <w:rsid w:val="000C7462"/>
    <w:rsid w:val="000E0840"/>
    <w:rsid w:val="000E6C54"/>
    <w:rsid w:val="000E6D0A"/>
    <w:rsid w:val="000F4601"/>
    <w:rsid w:val="001043BF"/>
    <w:rsid w:val="00104A6A"/>
    <w:rsid w:val="00112B15"/>
    <w:rsid w:val="00113893"/>
    <w:rsid w:val="00126094"/>
    <w:rsid w:val="001334AC"/>
    <w:rsid w:val="0014749C"/>
    <w:rsid w:val="001520AF"/>
    <w:rsid w:val="00156C6A"/>
    <w:rsid w:val="0017119F"/>
    <w:rsid w:val="00173309"/>
    <w:rsid w:val="0017399C"/>
    <w:rsid w:val="001971F2"/>
    <w:rsid w:val="001A311D"/>
    <w:rsid w:val="001A6F42"/>
    <w:rsid w:val="001C03B5"/>
    <w:rsid w:val="001C0ABC"/>
    <w:rsid w:val="001C5B98"/>
    <w:rsid w:val="001F051A"/>
    <w:rsid w:val="001F0F4C"/>
    <w:rsid w:val="00203DF5"/>
    <w:rsid w:val="00214544"/>
    <w:rsid w:val="00215D43"/>
    <w:rsid w:val="00216FBC"/>
    <w:rsid w:val="0022124E"/>
    <w:rsid w:val="00233F0F"/>
    <w:rsid w:val="00234589"/>
    <w:rsid w:val="00251EFD"/>
    <w:rsid w:val="00253501"/>
    <w:rsid w:val="00265F15"/>
    <w:rsid w:val="00284AB8"/>
    <w:rsid w:val="00286D55"/>
    <w:rsid w:val="002A06B0"/>
    <w:rsid w:val="002A2CEA"/>
    <w:rsid w:val="002B0097"/>
    <w:rsid w:val="002B272A"/>
    <w:rsid w:val="002B7C7F"/>
    <w:rsid w:val="002E04F8"/>
    <w:rsid w:val="002F1C51"/>
    <w:rsid w:val="003055AA"/>
    <w:rsid w:val="00307723"/>
    <w:rsid w:val="00321DAE"/>
    <w:rsid w:val="003248E3"/>
    <w:rsid w:val="00346074"/>
    <w:rsid w:val="003533D5"/>
    <w:rsid w:val="0037322A"/>
    <w:rsid w:val="00377DEA"/>
    <w:rsid w:val="0038636D"/>
    <w:rsid w:val="0039679F"/>
    <w:rsid w:val="003A2CB3"/>
    <w:rsid w:val="003D370C"/>
    <w:rsid w:val="003D6AB0"/>
    <w:rsid w:val="00411C8C"/>
    <w:rsid w:val="00430211"/>
    <w:rsid w:val="0043141B"/>
    <w:rsid w:val="00447ABF"/>
    <w:rsid w:val="0045384B"/>
    <w:rsid w:val="00461C7D"/>
    <w:rsid w:val="004839D7"/>
    <w:rsid w:val="00491564"/>
    <w:rsid w:val="0049344F"/>
    <w:rsid w:val="00493EDF"/>
    <w:rsid w:val="00495DEF"/>
    <w:rsid w:val="00496107"/>
    <w:rsid w:val="00496273"/>
    <w:rsid w:val="00496E43"/>
    <w:rsid w:val="004B2BCA"/>
    <w:rsid w:val="004B7A43"/>
    <w:rsid w:val="004C4293"/>
    <w:rsid w:val="004C5C6E"/>
    <w:rsid w:val="004C741B"/>
    <w:rsid w:val="004D1D63"/>
    <w:rsid w:val="004E0D95"/>
    <w:rsid w:val="004F11B6"/>
    <w:rsid w:val="004F570E"/>
    <w:rsid w:val="00505ED8"/>
    <w:rsid w:val="00523492"/>
    <w:rsid w:val="005459A9"/>
    <w:rsid w:val="00550D7E"/>
    <w:rsid w:val="005572D0"/>
    <w:rsid w:val="00561ACC"/>
    <w:rsid w:val="00595BB2"/>
    <w:rsid w:val="005A3EC6"/>
    <w:rsid w:val="005D70AE"/>
    <w:rsid w:val="005F1F2E"/>
    <w:rsid w:val="006000C1"/>
    <w:rsid w:val="00611C18"/>
    <w:rsid w:val="00624026"/>
    <w:rsid w:val="00632B1C"/>
    <w:rsid w:val="00636760"/>
    <w:rsid w:val="00642B67"/>
    <w:rsid w:val="0065196F"/>
    <w:rsid w:val="006624FD"/>
    <w:rsid w:val="00663976"/>
    <w:rsid w:val="006811D6"/>
    <w:rsid w:val="00682647"/>
    <w:rsid w:val="006C31AD"/>
    <w:rsid w:val="006D719D"/>
    <w:rsid w:val="006E2144"/>
    <w:rsid w:val="006E3B6A"/>
    <w:rsid w:val="006F4396"/>
    <w:rsid w:val="00706788"/>
    <w:rsid w:val="0073104E"/>
    <w:rsid w:val="007330B5"/>
    <w:rsid w:val="0074039F"/>
    <w:rsid w:val="00740CAD"/>
    <w:rsid w:val="00741254"/>
    <w:rsid w:val="00754747"/>
    <w:rsid w:val="00755BA1"/>
    <w:rsid w:val="00756738"/>
    <w:rsid w:val="00761E88"/>
    <w:rsid w:val="0078301E"/>
    <w:rsid w:val="007858C8"/>
    <w:rsid w:val="00796943"/>
    <w:rsid w:val="007C6FB8"/>
    <w:rsid w:val="007D0F30"/>
    <w:rsid w:val="007D5F29"/>
    <w:rsid w:val="007E34A4"/>
    <w:rsid w:val="007F73F7"/>
    <w:rsid w:val="00801152"/>
    <w:rsid w:val="008049E0"/>
    <w:rsid w:val="00813ABE"/>
    <w:rsid w:val="00820CC1"/>
    <w:rsid w:val="00823151"/>
    <w:rsid w:val="00824AF1"/>
    <w:rsid w:val="00862C26"/>
    <w:rsid w:val="00863352"/>
    <w:rsid w:val="0087507E"/>
    <w:rsid w:val="008A6CF5"/>
    <w:rsid w:val="008E6200"/>
    <w:rsid w:val="008F6D5D"/>
    <w:rsid w:val="009203B8"/>
    <w:rsid w:val="00933EC1"/>
    <w:rsid w:val="009407BB"/>
    <w:rsid w:val="0094469C"/>
    <w:rsid w:val="00945454"/>
    <w:rsid w:val="00951334"/>
    <w:rsid w:val="009818B6"/>
    <w:rsid w:val="009872DF"/>
    <w:rsid w:val="0099794F"/>
    <w:rsid w:val="009A5D68"/>
    <w:rsid w:val="009B0BCA"/>
    <w:rsid w:val="009B7EDB"/>
    <w:rsid w:val="00A22352"/>
    <w:rsid w:val="00A3255C"/>
    <w:rsid w:val="00A3312F"/>
    <w:rsid w:val="00A463A4"/>
    <w:rsid w:val="00A65C93"/>
    <w:rsid w:val="00A906EF"/>
    <w:rsid w:val="00A944AD"/>
    <w:rsid w:val="00AC4393"/>
    <w:rsid w:val="00AC6799"/>
    <w:rsid w:val="00AD3B5D"/>
    <w:rsid w:val="00AD6A58"/>
    <w:rsid w:val="00AF59EB"/>
    <w:rsid w:val="00B045A2"/>
    <w:rsid w:val="00B04C7F"/>
    <w:rsid w:val="00B22895"/>
    <w:rsid w:val="00B2564A"/>
    <w:rsid w:val="00B26ADB"/>
    <w:rsid w:val="00B44512"/>
    <w:rsid w:val="00B5656B"/>
    <w:rsid w:val="00B638B5"/>
    <w:rsid w:val="00B94F77"/>
    <w:rsid w:val="00BB2F80"/>
    <w:rsid w:val="00C11D8C"/>
    <w:rsid w:val="00C13A55"/>
    <w:rsid w:val="00C16690"/>
    <w:rsid w:val="00C2452D"/>
    <w:rsid w:val="00C31865"/>
    <w:rsid w:val="00C31C0C"/>
    <w:rsid w:val="00C536FF"/>
    <w:rsid w:val="00C60B25"/>
    <w:rsid w:val="00C6321C"/>
    <w:rsid w:val="00C6395C"/>
    <w:rsid w:val="00C6588F"/>
    <w:rsid w:val="00CA5D55"/>
    <w:rsid w:val="00CA6B58"/>
    <w:rsid w:val="00CC4FC1"/>
    <w:rsid w:val="00CD69CC"/>
    <w:rsid w:val="00CD6E5E"/>
    <w:rsid w:val="00CE2069"/>
    <w:rsid w:val="00CE2C1D"/>
    <w:rsid w:val="00D01634"/>
    <w:rsid w:val="00D12976"/>
    <w:rsid w:val="00D26153"/>
    <w:rsid w:val="00D26731"/>
    <w:rsid w:val="00D56289"/>
    <w:rsid w:val="00D70E0E"/>
    <w:rsid w:val="00D933A2"/>
    <w:rsid w:val="00D958E7"/>
    <w:rsid w:val="00DA48AB"/>
    <w:rsid w:val="00DB20D0"/>
    <w:rsid w:val="00DB77B5"/>
    <w:rsid w:val="00DE439C"/>
    <w:rsid w:val="00DF134D"/>
    <w:rsid w:val="00DF50E5"/>
    <w:rsid w:val="00E0202E"/>
    <w:rsid w:val="00E07226"/>
    <w:rsid w:val="00E404FB"/>
    <w:rsid w:val="00E41826"/>
    <w:rsid w:val="00E42B98"/>
    <w:rsid w:val="00E5027E"/>
    <w:rsid w:val="00E72D8E"/>
    <w:rsid w:val="00E80C78"/>
    <w:rsid w:val="00E86E30"/>
    <w:rsid w:val="00E87F2F"/>
    <w:rsid w:val="00EA4A7B"/>
    <w:rsid w:val="00EA5207"/>
    <w:rsid w:val="00EB130D"/>
    <w:rsid w:val="00EB1B77"/>
    <w:rsid w:val="00EB2768"/>
    <w:rsid w:val="00EB53C4"/>
    <w:rsid w:val="00EC6BE6"/>
    <w:rsid w:val="00ED4782"/>
    <w:rsid w:val="00ED7312"/>
    <w:rsid w:val="00EE7343"/>
    <w:rsid w:val="00EF09BE"/>
    <w:rsid w:val="00F10579"/>
    <w:rsid w:val="00F14AF9"/>
    <w:rsid w:val="00F23243"/>
    <w:rsid w:val="00F25B81"/>
    <w:rsid w:val="00F33150"/>
    <w:rsid w:val="00F42EE1"/>
    <w:rsid w:val="00F44EE6"/>
    <w:rsid w:val="00F57D03"/>
    <w:rsid w:val="00F6530E"/>
    <w:rsid w:val="00F7089E"/>
    <w:rsid w:val="00F77ABA"/>
    <w:rsid w:val="00F81D9B"/>
    <w:rsid w:val="00F95F47"/>
    <w:rsid w:val="00F96BFF"/>
    <w:rsid w:val="00FC237B"/>
    <w:rsid w:val="00FC3B36"/>
    <w:rsid w:val="00FD1A94"/>
    <w:rsid w:val="00FE5054"/>
    <w:rsid w:val="00FF00CC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9D268FA"/>
  <w15:docId w15:val="{6549E40D-BB9C-4D2B-B8E5-6B0518E6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4A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2647"/>
  </w:style>
  <w:style w:type="paragraph" w:styleId="Fuzeile">
    <w:name w:val="footer"/>
    <w:basedOn w:val="Standard"/>
    <w:link w:val="FuzeileZchn"/>
    <w:uiPriority w:val="99"/>
    <w:unhideWhenUsed/>
    <w:rsid w:val="0068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26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647"/>
    <w:rPr>
      <w:rFonts w:ascii="Tahoma" w:hAnsi="Tahoma" w:cs="Tahoma"/>
      <w:sz w:val="16"/>
      <w:szCs w:val="16"/>
    </w:rPr>
  </w:style>
  <w:style w:type="character" w:styleId="Hyperlink">
    <w:name w:val="Hyperlink"/>
    <w:rsid w:val="004D1D63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6591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0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0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0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0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0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mmelreich-des-barock.d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18/08/relationships/commentsExtensible" Target="commentsExtensible.xml"/><Relationship Id="rId7" Type="http://schemas.openxmlformats.org/officeDocument/2006/relationships/hyperlink" Target="http://www.himmelreich-des-barock.de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immelreich-des-barock.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info@oberschwaben-tourism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2.de/pressefach/86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mmelreich-des-barock.de" TargetMode="External"/><Relationship Id="rId2" Type="http://schemas.openxmlformats.org/officeDocument/2006/relationships/hyperlink" Target="http://www.himmelreich-des-barock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9BCB-F804-41BA-8FC8-05F23108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2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2 - Annika Noehre</dc:creator>
  <cp:lastModifiedBy>PR² - Petra Reinmoeller</cp:lastModifiedBy>
  <cp:revision>6</cp:revision>
  <cp:lastPrinted>2020-07-03T10:45:00Z</cp:lastPrinted>
  <dcterms:created xsi:type="dcterms:W3CDTF">2020-07-06T13:32:00Z</dcterms:created>
  <dcterms:modified xsi:type="dcterms:W3CDTF">2020-07-13T08:47:00Z</dcterms:modified>
</cp:coreProperties>
</file>